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4 - Validation in External Map: Refresh Butt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31_External: Viewing as Guest User - Refresh Butt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74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3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7497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Refresh button beside label Updated as of &lt;date &amp; time&gt;</w:t>
            </w:r>
          </w:p>
        </w:tc>
      </w:tr>
      <w:tr>
        <w:tc>
          <w:tcPr>
            <w:tcW w:type="dxa" w:w="8640"/>
          </w:tcPr>
          <w:p>
            <w:r>
              <w:t>Map should be refreshed. Date and time should be updated in label Updated as of &lt;date &amp; time&gt;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74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3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7497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32_External: Viewing as Authenticated User - Refresh Butt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749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32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7497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Outages &amp; Incidents &gt; View/Report Outages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749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32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7497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Refresh button beside label Updated as of &lt;date &amp; time&gt;</w:t>
            </w:r>
          </w:p>
        </w:tc>
      </w:tr>
      <w:tr>
        <w:tc>
          <w:tcPr>
            <w:tcW w:type="dxa" w:w="8640"/>
          </w:tcPr>
          <w:p>
            <w:r>
              <w:t>Map should be refreshed. Date and time should be updated in label Updated as of &lt;date &amp; time&gt;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749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4_TC132 Step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74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